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A" w:rsidRPr="00B33AEA" w:rsidRDefault="00B33AEA" w:rsidP="00B33AEA">
      <w:pPr>
        <w:pStyle w:val="Listaszerbekezds"/>
        <w:numPr>
          <w:ilvl w:val="0"/>
          <w:numId w:val="5"/>
        </w:numPr>
        <w:tabs>
          <w:tab w:val="left" w:pos="3600"/>
        </w:tabs>
        <w:rPr>
          <w:rFonts w:ascii="Times New Roman" w:hAnsi="Times New Roman" w:cs="Times New Roman"/>
          <w:sz w:val="23"/>
          <w:szCs w:val="23"/>
        </w:rPr>
      </w:pPr>
      <w:r w:rsidRPr="001B0DF3">
        <w:rPr>
          <w:rFonts w:ascii="Times New Roman" w:hAnsi="Times New Roman" w:cs="Times New Roman"/>
          <w:sz w:val="23"/>
          <w:szCs w:val="23"/>
        </w:rPr>
        <w:t xml:space="preserve">Melléklet - </w:t>
      </w:r>
      <w:r w:rsidRPr="001B0DF3">
        <w:rPr>
          <w:rFonts w:ascii="Times New Roman" w:hAnsi="Times New Roman" w:cs="Times New Roman"/>
          <w:b/>
          <w:sz w:val="23"/>
          <w:szCs w:val="23"/>
        </w:rPr>
        <w:t>Email a Szülőknek</w:t>
      </w:r>
    </w:p>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mint az egy évvel ezelőtti, hiszen már van vakcina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Az a szülő, aki az iskolakezdésig szeretné beoltatni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8"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9" w:history="1">
        <w:r w:rsidRPr="001B0DF3">
          <w:rPr>
            <w:rStyle w:val="Hiperhivatkozs"/>
            <w:rFonts w:ascii="Times New Roman" w:eastAsia="Times New Roman" w:hAnsi="Times New Roman" w:cs="Times New Roman"/>
            <w:sz w:val="23"/>
            <w:szCs w:val="23"/>
            <w:lang w:eastAsia="hu-HU"/>
          </w:rPr>
          <w:t>www.eesz.gov.hu</w:t>
        </w:r>
      </w:hyperlink>
      <w:r w:rsidRPr="001B0DF3">
        <w:rPr>
          <w:rFonts w:ascii="Times New Roman" w:eastAsia="Times New Roman" w:hAnsi="Times New Roman" w:cs="Times New Roman"/>
          <w:sz w:val="23"/>
          <w:szCs w:val="23"/>
          <w:lang w:eastAsia="hu-HU"/>
        </w:rPr>
        <w:t xml:space="preserve">) </w:t>
      </w:r>
      <w:proofErr w:type="gramStart"/>
      <w:r w:rsidRPr="001B0DF3">
        <w:rPr>
          <w:rFonts w:ascii="Times New Roman" w:eastAsia="Times New Roman" w:hAnsi="Times New Roman" w:cs="Times New Roman"/>
          <w:sz w:val="23"/>
          <w:szCs w:val="23"/>
          <w:lang w:eastAsia="hu-HU"/>
        </w:rPr>
        <w:t>keresztül teheti</w:t>
      </w:r>
      <w:proofErr w:type="gramEnd"/>
      <w:r w:rsidRPr="001B0DF3">
        <w:rPr>
          <w:rFonts w:ascii="Times New Roman" w:eastAsia="Times New Roman" w:hAnsi="Times New Roman" w:cs="Times New Roman"/>
          <w:sz w:val="23"/>
          <w:szCs w:val="23"/>
          <w:lang w:eastAsia="hu-HU"/>
        </w:rPr>
        <w:t>.</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ha az internes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bookmarkStart w:id="0" w:name="_GoBack"/>
      <w:bookmarkEnd w:id="0"/>
      <w:r w:rsidRPr="001B0DF3">
        <w:rPr>
          <w:rFonts w:ascii="Times New Roman" w:eastAsia="Times New Roman" w:hAnsi="Times New Roman" w:cs="Times New Roman"/>
          <w:b/>
          <w:sz w:val="23"/>
          <w:szCs w:val="23"/>
          <w:lang w:eastAsia="hu-HU"/>
        </w:rPr>
        <w:t>2021. augusztus 25-ig jelezze vissza a</w:t>
      </w:r>
      <w:r w:rsidR="008C06EF">
        <w:rPr>
          <w:rFonts w:ascii="Times New Roman" w:eastAsia="Times New Roman" w:hAnsi="Times New Roman" w:cs="Times New Roman"/>
          <w:b/>
          <w:sz w:val="23"/>
          <w:szCs w:val="23"/>
          <w:lang w:eastAsia="hu-HU"/>
        </w:rPr>
        <w:t xml:space="preserve"> diák osztályfőnökének</w:t>
      </w:r>
      <w:r w:rsidRPr="001B0DF3">
        <w:rPr>
          <w:rFonts w:ascii="Times New Roman" w:eastAsia="Times New Roman" w:hAnsi="Times New Roman" w:cs="Times New Roman"/>
          <w:b/>
          <w:sz w:val="23"/>
          <w:szCs w:val="23"/>
          <w:lang w:eastAsia="hu-HU"/>
        </w:rPr>
        <w:t xml:space="preserve"> e-mail cím</w:t>
      </w:r>
      <w:r w:rsidR="008C06EF">
        <w:rPr>
          <w:rFonts w:ascii="Times New Roman" w:eastAsia="Times New Roman" w:hAnsi="Times New Roman" w:cs="Times New Roman"/>
          <w:b/>
          <w:sz w:val="23"/>
          <w:szCs w:val="23"/>
          <w:lang w:eastAsia="hu-HU"/>
        </w:rPr>
        <w:t>é</w:t>
      </w:r>
      <w:r w:rsidRPr="001B0DF3">
        <w:rPr>
          <w:rFonts w:ascii="Times New Roman" w:eastAsia="Times New Roman" w:hAnsi="Times New Roman" w:cs="Times New Roman"/>
          <w:b/>
          <w:sz w:val="23"/>
          <w:szCs w:val="23"/>
          <w:lang w:eastAsia="hu-HU"/>
        </w:rPr>
        <w:t>re.</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mennyiben nem kíván élni gyermeke számára a felkínált </w:t>
      </w:r>
      <w:proofErr w:type="spellStart"/>
      <w:r w:rsidRPr="001B0DF3">
        <w:rPr>
          <w:rFonts w:ascii="Times New Roman" w:eastAsia="Times New Roman" w:hAnsi="Times New Roman" w:cs="Times New Roman"/>
          <w:sz w:val="23"/>
          <w:szCs w:val="23"/>
          <w:lang w:eastAsia="hu-HU"/>
        </w:rPr>
        <w:t>oltakozási</w:t>
      </w:r>
      <w:proofErr w:type="spellEnd"/>
      <w:r w:rsidRPr="001B0DF3">
        <w:rPr>
          <w:rFonts w:ascii="Times New Roman" w:eastAsia="Times New Roman" w:hAnsi="Times New Roman" w:cs="Times New Roman"/>
          <w:sz w:val="23"/>
          <w:szCs w:val="23"/>
          <w:lang w:eastAsia="hu-HU"/>
        </w:rPr>
        <w:t xml:space="preserve"> lehetőséggel, vagy gyermeke egyéb módon már beoltásra került, akkor kérjük, hogy ennek tényét is szíveskedjen a jelentkezési lap megfelelő kitöltése útján jelezni </w:t>
      </w:r>
      <w:r w:rsidRPr="001B0DF3">
        <w:rPr>
          <w:rFonts w:ascii="Times New Roman" w:eastAsia="Times New Roman" w:hAnsi="Times New Roman" w:cs="Times New Roman"/>
          <w:b/>
          <w:sz w:val="23"/>
          <w:szCs w:val="23"/>
          <w:lang w:eastAsia="hu-HU"/>
        </w:rPr>
        <w:t>2021. augusztus 25-ig</w:t>
      </w:r>
      <w:r w:rsidR="008C06EF">
        <w:rPr>
          <w:rFonts w:ascii="Times New Roman" w:eastAsia="Times New Roman" w:hAnsi="Times New Roman" w:cs="Times New Roman"/>
          <w:b/>
          <w:sz w:val="23"/>
          <w:szCs w:val="23"/>
          <w:lang w:eastAsia="hu-HU"/>
        </w:rPr>
        <w:t>.</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35645F" w:rsidRPr="00B33AEA" w:rsidRDefault="00B33AEA" w:rsidP="00B33AEA">
      <w:pPr>
        <w:spacing w:after="12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u-HU"/>
        </w:rPr>
        <w:t>Iskolavezetés</w:t>
      </w:r>
    </w:p>
    <w:sectPr w:rsidR="0035645F" w:rsidRPr="00B33AEA" w:rsidSect="002219D4">
      <w:headerReference w:type="first" r:id="rId10"/>
      <w:footerReference w:type="first" r:id="rId11"/>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9A" w:rsidRDefault="006D209A" w:rsidP="00915DB1">
      <w:pPr>
        <w:spacing w:after="0" w:line="240" w:lineRule="auto"/>
      </w:pPr>
      <w:r>
        <w:separator/>
      </w:r>
    </w:p>
  </w:endnote>
  <w:endnote w:type="continuationSeparator" w:id="0">
    <w:p w:rsidR="006D209A" w:rsidRDefault="006D209A"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9A" w:rsidRDefault="006D209A" w:rsidP="00915DB1">
      <w:pPr>
        <w:spacing w:after="0" w:line="240" w:lineRule="auto"/>
      </w:pPr>
      <w:r>
        <w:separator/>
      </w:r>
    </w:p>
  </w:footnote>
  <w:footnote w:type="continuationSeparator" w:id="0">
    <w:p w:rsidR="006D209A" w:rsidRDefault="006D209A" w:rsidP="0091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3698"/>
    <w:rsid w:val="0010168D"/>
    <w:rsid w:val="001765A6"/>
    <w:rsid w:val="0019309B"/>
    <w:rsid w:val="001B0DF3"/>
    <w:rsid w:val="001D1629"/>
    <w:rsid w:val="001D2FDF"/>
    <w:rsid w:val="002219D4"/>
    <w:rsid w:val="002371CF"/>
    <w:rsid w:val="002B4E2D"/>
    <w:rsid w:val="002E7BC8"/>
    <w:rsid w:val="002F4E1F"/>
    <w:rsid w:val="002F6D0D"/>
    <w:rsid w:val="00337F42"/>
    <w:rsid w:val="0034490D"/>
    <w:rsid w:val="0035645F"/>
    <w:rsid w:val="003E655A"/>
    <w:rsid w:val="00413B9C"/>
    <w:rsid w:val="00416870"/>
    <w:rsid w:val="004464D2"/>
    <w:rsid w:val="0045423E"/>
    <w:rsid w:val="00492107"/>
    <w:rsid w:val="0049215C"/>
    <w:rsid w:val="004C01F2"/>
    <w:rsid w:val="004C2F21"/>
    <w:rsid w:val="004C333B"/>
    <w:rsid w:val="004C472B"/>
    <w:rsid w:val="004E7B7D"/>
    <w:rsid w:val="004F6157"/>
    <w:rsid w:val="00510F29"/>
    <w:rsid w:val="005133DB"/>
    <w:rsid w:val="005243D0"/>
    <w:rsid w:val="0052656D"/>
    <w:rsid w:val="00530CE4"/>
    <w:rsid w:val="00541C16"/>
    <w:rsid w:val="005445BA"/>
    <w:rsid w:val="005459DC"/>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BC7"/>
    <w:rsid w:val="00690231"/>
    <w:rsid w:val="006925E3"/>
    <w:rsid w:val="0069443D"/>
    <w:rsid w:val="006A263F"/>
    <w:rsid w:val="006A43DC"/>
    <w:rsid w:val="006C0874"/>
    <w:rsid w:val="006C4F9A"/>
    <w:rsid w:val="006D209A"/>
    <w:rsid w:val="006D354E"/>
    <w:rsid w:val="00731F96"/>
    <w:rsid w:val="0074068F"/>
    <w:rsid w:val="007555DF"/>
    <w:rsid w:val="00755D6B"/>
    <w:rsid w:val="00766143"/>
    <w:rsid w:val="00767121"/>
    <w:rsid w:val="007701A0"/>
    <w:rsid w:val="00783AF9"/>
    <w:rsid w:val="00785E3B"/>
    <w:rsid w:val="007B77D8"/>
    <w:rsid w:val="007C2186"/>
    <w:rsid w:val="007D796C"/>
    <w:rsid w:val="007E2BA6"/>
    <w:rsid w:val="007F0D9F"/>
    <w:rsid w:val="007F3391"/>
    <w:rsid w:val="008023E8"/>
    <w:rsid w:val="0082631E"/>
    <w:rsid w:val="00886522"/>
    <w:rsid w:val="008C06EF"/>
    <w:rsid w:val="008E23C6"/>
    <w:rsid w:val="008E5BD9"/>
    <w:rsid w:val="00915D60"/>
    <w:rsid w:val="00915DB1"/>
    <w:rsid w:val="0092191D"/>
    <w:rsid w:val="00941AC5"/>
    <w:rsid w:val="00943A50"/>
    <w:rsid w:val="00946CF8"/>
    <w:rsid w:val="00964779"/>
    <w:rsid w:val="009806CF"/>
    <w:rsid w:val="00992607"/>
    <w:rsid w:val="009A1C2D"/>
    <w:rsid w:val="009A4F2A"/>
    <w:rsid w:val="009F56EC"/>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94239"/>
    <w:rsid w:val="00CD12F3"/>
    <w:rsid w:val="00CD1F11"/>
    <w:rsid w:val="00CD44B2"/>
    <w:rsid w:val="00CE64D7"/>
    <w:rsid w:val="00CF386F"/>
    <w:rsid w:val="00D076A9"/>
    <w:rsid w:val="00D37F47"/>
    <w:rsid w:val="00D503BE"/>
    <w:rsid w:val="00D60F17"/>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44F47"/>
    <w:rsid w:val="00F5501C"/>
    <w:rsid w:val="00F70F00"/>
    <w:rsid w:val="00F84164"/>
    <w:rsid w:val="00F85022"/>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962B"/>
  <w15:docId w15:val="{D988386E-BD57-4B09-AD78-AD2299AC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cinainfo.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sz.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3C8B-C4E6-4E24-9750-4A45B36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9</Words>
  <Characters>2414</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Dian János</cp:lastModifiedBy>
  <cp:revision>7</cp:revision>
  <dcterms:created xsi:type="dcterms:W3CDTF">2021-08-17T07:28:00Z</dcterms:created>
  <dcterms:modified xsi:type="dcterms:W3CDTF">2021-08-23T07:09:00Z</dcterms:modified>
</cp:coreProperties>
</file>